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CC77A4">
        <w:rPr>
          <w:rFonts w:ascii="Arial" w:hAnsi="Arial" w:cs="Arial"/>
          <w:b/>
          <w:i/>
          <w:sz w:val="22"/>
          <w:szCs w:val="22"/>
        </w:rPr>
        <w:t>DOCENTE</w:t>
      </w:r>
      <w:r w:rsidR="004767FC">
        <w:rPr>
          <w:rFonts w:ascii="Arial" w:hAnsi="Arial" w:cs="Arial"/>
          <w:b/>
          <w:i/>
          <w:sz w:val="22"/>
          <w:szCs w:val="22"/>
        </w:rPr>
        <w:t xml:space="preserve"> </w:t>
      </w:r>
      <w:r w:rsidR="00366D12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103BE0" w:rsidRDefault="005B3E18" w:rsidP="00CC77A4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proofErr w:type="gramStart"/>
      <w:r w:rsidR="009D33D4">
        <w:rPr>
          <w:rFonts w:ascii="Arial" w:hAnsi="Arial" w:cs="Arial"/>
          <w:b/>
          <w:i/>
          <w:sz w:val="22"/>
          <w:szCs w:val="22"/>
        </w:rPr>
        <w:t>desde</w:t>
      </w:r>
      <w:proofErr w:type="gramEnd"/>
      <w:r w:rsidR="009D33D4">
        <w:rPr>
          <w:rFonts w:ascii="Arial" w:hAnsi="Arial" w:cs="Arial"/>
          <w:b/>
          <w:i/>
          <w:sz w:val="22"/>
          <w:szCs w:val="22"/>
        </w:rPr>
        <w:t xml:space="preserve"> el </w:t>
      </w:r>
      <w:r w:rsidR="00CC595C">
        <w:rPr>
          <w:rFonts w:ascii="Arial" w:hAnsi="Arial" w:cs="Arial"/>
          <w:b/>
          <w:i/>
          <w:sz w:val="22"/>
          <w:szCs w:val="22"/>
        </w:rPr>
        <w:t>lunes 8</w:t>
      </w:r>
      <w:r w:rsidR="00CC77A4">
        <w:rPr>
          <w:rFonts w:ascii="Arial" w:hAnsi="Arial" w:cs="Arial"/>
          <w:b/>
          <w:i/>
          <w:sz w:val="22"/>
          <w:szCs w:val="22"/>
        </w:rPr>
        <w:t xml:space="preserve"> de agosto</w:t>
      </w:r>
      <w:r w:rsidR="00990325">
        <w:rPr>
          <w:rFonts w:ascii="Arial" w:hAnsi="Arial" w:cs="Arial"/>
          <w:b/>
          <w:i/>
          <w:sz w:val="22"/>
          <w:szCs w:val="22"/>
        </w:rPr>
        <w:t xml:space="preserve"> al </w:t>
      </w:r>
      <w:r w:rsidR="00CC595C">
        <w:rPr>
          <w:rFonts w:ascii="Arial" w:hAnsi="Arial" w:cs="Arial"/>
          <w:b/>
          <w:i/>
          <w:sz w:val="22"/>
          <w:szCs w:val="22"/>
        </w:rPr>
        <w:t>lunes 15</w:t>
      </w:r>
      <w:r w:rsidR="00CC77A4">
        <w:rPr>
          <w:rFonts w:ascii="Arial" w:hAnsi="Arial" w:cs="Arial"/>
          <w:b/>
          <w:i/>
          <w:sz w:val="22"/>
          <w:szCs w:val="22"/>
        </w:rPr>
        <w:t xml:space="preserve"> de agosto</w:t>
      </w:r>
      <w:r w:rsidR="001C2779">
        <w:rPr>
          <w:rFonts w:ascii="Arial" w:hAnsi="Arial" w:cs="Arial"/>
          <w:b/>
          <w:i/>
          <w:sz w:val="22"/>
          <w:szCs w:val="22"/>
        </w:rPr>
        <w:t xml:space="preserve"> de 2022</w:t>
      </w:r>
      <w:r>
        <w:rPr>
          <w:rFonts w:ascii="Arial" w:hAnsi="Arial" w:cs="Arial"/>
          <w:b/>
          <w:i/>
          <w:sz w:val="22"/>
          <w:szCs w:val="22"/>
        </w:rPr>
        <w:t>)</w:t>
      </w:r>
    </w:p>
    <w:p w:rsidR="00CC77A4" w:rsidRPr="00CC77A4" w:rsidRDefault="00CC77A4" w:rsidP="00CC77A4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017476" w:rsidRDefault="00017476" w:rsidP="0001747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quienes se postulen, adquiere el carácter de Declaración Jurada.</w:t>
      </w:r>
    </w:p>
    <w:p w:rsidR="00017476" w:rsidRDefault="00017476" w:rsidP="0001747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0"/>
          <w:szCs w:val="20"/>
        </w:rPr>
      </w:pPr>
      <w:r>
        <w:rPr>
          <w:i/>
          <w:sz w:val="20"/>
          <w:szCs w:val="20"/>
        </w:rPr>
        <w:t>La propuesta de trabajo, será aceptada “Únicamente” en el  siguiente Link:</w:t>
      </w:r>
      <w:r w:rsidR="00A30AFD" w:rsidRPr="00A30AFD">
        <w:t xml:space="preserve"> </w:t>
      </w:r>
      <w:bookmarkStart w:id="0" w:name="_GoBack"/>
      <w:r w:rsidR="00761274">
        <w:rPr>
          <w:sz w:val="20"/>
          <w:szCs w:val="20"/>
        </w:rPr>
        <w:fldChar w:fldCharType="begin"/>
      </w:r>
      <w:r w:rsidR="00761274">
        <w:rPr>
          <w:sz w:val="20"/>
          <w:szCs w:val="20"/>
        </w:rPr>
        <w:instrText xml:space="preserve"> HYPERLINK "</w:instrText>
      </w:r>
      <w:r w:rsidR="00761274" w:rsidRPr="00761274">
        <w:rPr>
          <w:sz w:val="20"/>
          <w:szCs w:val="20"/>
        </w:rPr>
        <w:instrText>https://forms.gle/SQzncsBpPQC1J6Fx7</w:instrText>
      </w:r>
      <w:r w:rsidR="00761274">
        <w:rPr>
          <w:sz w:val="20"/>
          <w:szCs w:val="20"/>
        </w:rPr>
        <w:instrText xml:space="preserve">" </w:instrText>
      </w:r>
      <w:r w:rsidR="00761274">
        <w:rPr>
          <w:sz w:val="20"/>
          <w:szCs w:val="20"/>
        </w:rPr>
        <w:fldChar w:fldCharType="separate"/>
      </w:r>
      <w:r w:rsidR="00761274" w:rsidRPr="00690DCF">
        <w:rPr>
          <w:rStyle w:val="Hipervnculo"/>
          <w:sz w:val="20"/>
          <w:szCs w:val="20"/>
        </w:rPr>
        <w:t>https://forms.gle/SQzncsBpPQC1J6Fx7</w:t>
      </w:r>
      <w:r w:rsidR="00761274">
        <w:rPr>
          <w:sz w:val="20"/>
          <w:szCs w:val="20"/>
        </w:rPr>
        <w:fldChar w:fldCharType="end"/>
      </w:r>
      <w:bookmarkEnd w:id="0"/>
    </w:p>
    <w:p w:rsidR="00017476" w:rsidRPr="00605D71" w:rsidRDefault="00017476" w:rsidP="0001747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color w:val="0000FF"/>
          <w:sz w:val="20"/>
          <w:szCs w:val="20"/>
          <w:u w:val="single"/>
        </w:rPr>
      </w:pPr>
    </w:p>
    <w:p w:rsidR="00017476" w:rsidRDefault="00017476" w:rsidP="00017476">
      <w:pPr>
        <w:rPr>
          <w:rFonts w:ascii="Arial" w:hAnsi="Arial" w:cs="Arial"/>
          <w:i/>
        </w:rPr>
      </w:pPr>
    </w:p>
    <w:p w:rsidR="00994D29" w:rsidRDefault="00994D29" w:rsidP="00A53EF5">
      <w:pPr>
        <w:rPr>
          <w:rFonts w:ascii="Arial" w:hAnsi="Arial" w:cs="Arial"/>
          <w:i/>
        </w:rPr>
      </w:pPr>
    </w:p>
    <w:p w:rsidR="009912C1" w:rsidRDefault="009912C1" w:rsidP="00A53EF5">
      <w:pPr>
        <w:rPr>
          <w:rFonts w:ascii="Arial" w:hAnsi="Arial" w:cs="Arial"/>
          <w:i/>
        </w:rPr>
      </w:pPr>
    </w:p>
    <w:p w:rsidR="00395308" w:rsidRDefault="00AA0530" w:rsidP="00AA0530">
      <w:pPr>
        <w:pStyle w:val="Prrafodelista"/>
        <w:spacing w:line="360" w:lineRule="auto"/>
        <w:jc w:val="center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</w:rPr>
        <w:t>Profesorado de Educación Tecnológica -</w:t>
      </w:r>
      <w:r w:rsidR="00395308">
        <w:rPr>
          <w:rFonts w:ascii="Arial" w:hAnsi="Arial" w:cs="Arial"/>
          <w:b/>
          <w:i/>
          <w:color w:val="000000"/>
          <w:lang w:val="es-AR" w:eastAsia="es-AR"/>
        </w:rPr>
        <w:t>(Res. N° 311/14)</w:t>
      </w:r>
    </w:p>
    <w:p w:rsidR="00712009" w:rsidRDefault="00AA0530" w:rsidP="00AA0530">
      <w:pPr>
        <w:pStyle w:val="Prrafodelista"/>
        <w:spacing w:line="36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  <w:r w:rsidR="001C2779" w:rsidRPr="001C2779">
        <w:rPr>
          <w:rFonts w:ascii="Arial" w:hAnsi="Arial" w:cs="Arial"/>
          <w:b/>
          <w:i/>
        </w:rPr>
        <w:t>Ciclo Lectivo 2022</w:t>
      </w:r>
    </w:p>
    <w:p w:rsidR="00395308" w:rsidRDefault="005E0984" w:rsidP="00395308">
      <w:pPr>
        <w:pStyle w:val="Prrafodelista"/>
        <w:spacing w:line="360" w:lineRule="auto"/>
        <w:ind w:left="-284"/>
        <w:jc w:val="center"/>
        <w:rPr>
          <w:rFonts w:ascii="Arial" w:hAnsi="Arial" w:cs="Arial"/>
          <w:b/>
          <w:i/>
          <w:sz w:val="20"/>
          <w:szCs w:val="20"/>
        </w:rPr>
      </w:pPr>
      <w:hyperlink r:id="rId8" w:history="1">
        <w:r w:rsidR="00395308" w:rsidRPr="00420BE1">
          <w:rPr>
            <w:rStyle w:val="Hipervnculo"/>
            <w:rFonts w:ascii="Arial" w:hAnsi="Arial" w:cs="Arial"/>
            <w:b/>
            <w:i/>
            <w:sz w:val="20"/>
            <w:szCs w:val="20"/>
          </w:rPr>
          <w:t>https://isfd803-chu.infd.edu.ar/sitio/profesorado-de-educacion-tecnologica-res-311-14-cohorte-2015/</w:t>
        </w:r>
      </w:hyperlink>
    </w:p>
    <w:p w:rsidR="00D54B54" w:rsidRDefault="00D54B54" w:rsidP="00D54B54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AA0530" w:rsidRDefault="00B71AAC" w:rsidP="00D54B54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E</w:t>
      </w:r>
      <w:r w:rsidR="00C912E7">
        <w:rPr>
          <w:rFonts w:ascii="Arial" w:hAnsi="Arial" w:cs="Arial"/>
          <w:b/>
          <w:i/>
          <w:color w:val="000000"/>
          <w:lang w:val="es-AR" w:eastAsia="es-AR"/>
        </w:rPr>
        <w:t>studios sobre Antropología de la Técnica y la tecnología (</w:t>
      </w:r>
      <w:proofErr w:type="spellStart"/>
      <w:r w:rsidR="00C912E7">
        <w:rPr>
          <w:rFonts w:ascii="Arial" w:hAnsi="Arial" w:cs="Arial"/>
          <w:b/>
          <w:i/>
          <w:color w:val="000000"/>
          <w:lang w:val="es-AR" w:eastAsia="es-AR"/>
        </w:rPr>
        <w:t>hs</w:t>
      </w:r>
      <w:proofErr w:type="spellEnd"/>
      <w:r w:rsidR="00C912E7">
        <w:rPr>
          <w:rFonts w:ascii="Arial" w:hAnsi="Arial" w:cs="Arial"/>
          <w:b/>
          <w:i/>
          <w:color w:val="000000"/>
          <w:lang w:val="es-AR" w:eastAsia="es-AR"/>
        </w:rPr>
        <w:t>. suplentes</w:t>
      </w:r>
      <w:r w:rsidR="00395308">
        <w:rPr>
          <w:rFonts w:ascii="Arial" w:hAnsi="Arial" w:cs="Arial"/>
          <w:b/>
          <w:i/>
          <w:color w:val="000000"/>
          <w:lang w:val="es-AR" w:eastAsia="es-AR"/>
        </w:rPr>
        <w:t>)</w:t>
      </w:r>
    </w:p>
    <w:p w:rsidR="00D54B54" w:rsidRPr="00AA0530" w:rsidRDefault="00D54B54" w:rsidP="00AA0530">
      <w:pPr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AA0530">
        <w:rPr>
          <w:rFonts w:ascii="Arial" w:hAnsi="Arial" w:cs="Arial"/>
          <w:b/>
          <w:i/>
          <w:color w:val="000000"/>
          <w:lang w:val="es-AR" w:eastAsia="es-AR"/>
        </w:rPr>
        <w:t xml:space="preserve"> </w:t>
      </w:r>
    </w:p>
    <w:p w:rsidR="00562AA3" w:rsidRDefault="002555F3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</w:t>
      </w:r>
      <w:r w:rsidR="009912C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 A</w:t>
      </w:r>
      <w:r w:rsidR="0039530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ño – Asignatura –  </w:t>
      </w:r>
      <w:r w:rsidR="0079600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</w:t>
      </w:r>
      <w:r w:rsidR="007857D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</w:t>
      </w:r>
      <w:r w:rsidR="00C912E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átedra – Cuatrimestral (del 1er</w:t>
      </w:r>
      <w:r w:rsidR="009674E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cuatrimestre</w:t>
      </w:r>
      <w:r w:rsidR="00C912E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a dictarse en 2do cuatrimestre</w:t>
      </w:r>
      <w:r w:rsidR="009674E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) </w:t>
      </w:r>
    </w:p>
    <w:p w:rsidR="00C912E7" w:rsidRPr="00C912E7" w:rsidRDefault="007857D2" w:rsidP="00C912E7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2"/>
          <w:szCs w:val="22"/>
          <w:lang w:val="es-AR" w:eastAsia="en-US"/>
        </w:rPr>
      </w:pPr>
      <w:r w:rsidRPr="007857D2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 w:rsidR="002555F3">
        <w:rPr>
          <w:i/>
          <w:iCs/>
          <w:sz w:val="20"/>
          <w:szCs w:val="20"/>
        </w:rPr>
        <w:t>:</w:t>
      </w:r>
      <w:r w:rsidR="002555F3" w:rsidRPr="009674EA">
        <w:rPr>
          <w:rFonts w:ascii="Arial" w:hAnsi="Arial" w:cs="Arial"/>
          <w:i/>
          <w:iCs/>
          <w:sz w:val="22"/>
          <w:szCs w:val="22"/>
        </w:rPr>
        <w:t xml:space="preserve"> </w:t>
      </w:r>
      <w:r w:rsidR="00C912E7" w:rsidRPr="00C912E7">
        <w:rPr>
          <w:rFonts w:ascii="Arial" w:eastAsiaTheme="minorHAnsi" w:hAnsi="Arial" w:cs="Arial"/>
          <w:i/>
          <w:sz w:val="22"/>
          <w:szCs w:val="22"/>
          <w:lang w:val="es-AR" w:eastAsia="en-US"/>
        </w:rPr>
        <w:t>Profesor/a, Antropólogo/a u otro/a profesional de las Ciencias Sociales o las</w:t>
      </w:r>
    </w:p>
    <w:p w:rsidR="00877E93" w:rsidRPr="00C912E7" w:rsidRDefault="00C912E7" w:rsidP="00C912E7">
      <w:pPr>
        <w:suppressAutoHyphens w:val="0"/>
        <w:autoSpaceDE w:val="0"/>
        <w:autoSpaceDN w:val="0"/>
        <w:adjustRightInd w:val="0"/>
        <w:ind w:right="284"/>
        <w:jc w:val="both"/>
        <w:rPr>
          <w:rFonts w:ascii="Arial" w:eastAsiaTheme="minorHAnsi" w:hAnsi="Arial" w:cs="Arial"/>
          <w:i/>
          <w:sz w:val="22"/>
          <w:szCs w:val="22"/>
          <w:lang w:val="es-AR" w:eastAsia="en-US"/>
        </w:rPr>
      </w:pPr>
      <w:r w:rsidRPr="00C912E7">
        <w:rPr>
          <w:rFonts w:ascii="Arial" w:eastAsiaTheme="minorHAnsi" w:hAnsi="Arial" w:cs="Arial"/>
          <w:i/>
          <w:sz w:val="22"/>
          <w:szCs w:val="22"/>
          <w:lang w:val="es-AR" w:eastAsia="en-US"/>
        </w:rPr>
        <w:t>Humanidades, con formación y/o experiencia en el campo disciplinar de la Antropología de la Técnica y la Tecnología</w:t>
      </w:r>
    </w:p>
    <w:p w:rsidR="007857D2" w:rsidRDefault="007857D2" w:rsidP="007857D2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  <w:r w:rsidR="008846D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(actualizada)</w:t>
      </w:r>
    </w:p>
    <w:p w:rsidR="007857D2" w:rsidRDefault="005E0984" w:rsidP="007857D2">
      <w:pPr>
        <w:spacing w:before="120" w:after="120" w:line="276" w:lineRule="auto"/>
        <w:rPr>
          <w:rStyle w:val="Hipervnculo"/>
        </w:rPr>
      </w:pPr>
      <w:hyperlink r:id="rId9" w:history="1">
        <w:r w:rsidR="007857D2">
          <w:rPr>
            <w:rStyle w:val="Hipervnculo"/>
          </w:rPr>
          <w:t>https://isfd803-chu.infd.edu.ar/sitio/inscripcion-docente-abierta/</w:t>
        </w:r>
      </w:hyperlink>
    </w:p>
    <w:p w:rsidR="001C2779" w:rsidRDefault="001C2779" w:rsidP="0060707E">
      <w:pPr>
        <w:spacing w:before="120" w:after="120" w:line="276" w:lineRule="auto"/>
        <w:ind w:right="142"/>
        <w:rPr>
          <w:rFonts w:ascii="Arial" w:hAnsi="Arial" w:cs="Arial"/>
          <w:b/>
          <w:i/>
          <w:sz w:val="22"/>
          <w:szCs w:val="22"/>
        </w:rPr>
      </w:pPr>
    </w:p>
    <w:p w:rsidR="0060707E" w:rsidRDefault="0060707E" w:rsidP="00480611">
      <w:pPr>
        <w:spacing w:before="120" w:after="120" w:line="276" w:lineRule="auto"/>
        <w:jc w:val="center"/>
        <w:rPr>
          <w:rStyle w:val="Hipervnculo"/>
        </w:rPr>
      </w:pPr>
    </w:p>
    <w:p w:rsidR="00823B77" w:rsidRDefault="00823B77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A43366" w:rsidRDefault="00A43366" w:rsidP="00E075F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920F7C" w:rsidP="00B7491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 w:rsidR="003E4C64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="003E4C64"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162AF0" w:rsidRPr="009912C1" w:rsidRDefault="00162AF0" w:rsidP="00B74910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9912C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Requisitos para la presentación de la documentación a entregar:</w:t>
      </w:r>
    </w:p>
    <w:p w:rsidR="00162AF0" w:rsidRPr="00162AF0" w:rsidRDefault="00366D12" w:rsidP="00CC595C">
      <w:pPr>
        <w:pStyle w:val="Prrafodelista"/>
        <w:numPr>
          <w:ilvl w:val="0"/>
          <w:numId w:val="13"/>
        </w:numPr>
        <w:spacing w:before="100" w:beforeAutospacing="1"/>
        <w:ind w:right="284"/>
        <w:jc w:val="both"/>
        <w:rPr>
          <w:rFonts w:ascii="Arial" w:hAnsi="Arial" w:cs="Arial"/>
          <w:color w:val="000000"/>
          <w:lang w:val="es-AR" w:eastAsia="es-AR"/>
        </w:rPr>
      </w:pPr>
      <w:r w:rsidRPr="00162AF0">
        <w:rPr>
          <w:rFonts w:ascii="Arial" w:hAnsi="Arial" w:cs="Arial"/>
          <w:b/>
          <w:i/>
          <w:color w:val="000000"/>
          <w:lang w:val="es-AR" w:eastAsia="es-AR"/>
        </w:rPr>
        <w:t xml:space="preserve">CV, Antecedentes y Titulación </w:t>
      </w:r>
      <w:r w:rsidR="00162AF0">
        <w:rPr>
          <w:rFonts w:ascii="Arial" w:hAnsi="Arial" w:cs="Arial"/>
          <w:b/>
          <w:i/>
          <w:color w:val="000000"/>
          <w:lang w:val="es-AR" w:eastAsia="es-AR"/>
        </w:rPr>
        <w:t>impreso en sobre cerrado en el que se mencione profesorado, espacio que se concursa y pseudónimo. Se entrega en dirección Escuela N° 42.</w:t>
      </w:r>
    </w:p>
    <w:p w:rsidR="00162AF0" w:rsidRPr="004A395A" w:rsidRDefault="00162AF0" w:rsidP="00CC595C">
      <w:pPr>
        <w:pStyle w:val="Prrafodelista"/>
        <w:numPr>
          <w:ilvl w:val="0"/>
          <w:numId w:val="13"/>
        </w:numPr>
        <w:spacing w:before="100" w:beforeAutospacing="1"/>
        <w:ind w:right="284"/>
        <w:jc w:val="both"/>
        <w:rPr>
          <w:rFonts w:ascii="Arial" w:hAnsi="Arial" w:cs="Arial"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La propuesta a presentar se entrega </w:t>
      </w:r>
      <w:r w:rsidR="00366D12" w:rsidRPr="00162AF0">
        <w:rPr>
          <w:rFonts w:ascii="Arial" w:hAnsi="Arial" w:cs="Arial"/>
          <w:b/>
          <w:i/>
          <w:color w:val="000000"/>
          <w:lang w:val="es-AR" w:eastAsia="es-AR"/>
        </w:rPr>
        <w:t xml:space="preserve">en </w:t>
      </w:r>
      <w:r w:rsidR="00CC595C">
        <w:rPr>
          <w:rFonts w:ascii="Arial" w:hAnsi="Arial" w:cs="Arial"/>
          <w:b/>
          <w:i/>
          <w:color w:val="000000"/>
          <w:lang w:val="es-AR" w:eastAsia="es-AR"/>
        </w:rPr>
        <w:t xml:space="preserve">formato digital </w:t>
      </w:r>
      <w:r>
        <w:rPr>
          <w:rFonts w:ascii="Arial" w:hAnsi="Arial" w:cs="Arial"/>
          <w:b/>
          <w:i/>
          <w:color w:val="000000"/>
          <w:lang w:val="es-AR" w:eastAsia="es-AR"/>
        </w:rPr>
        <w:t xml:space="preserve"> y no debe contener</w:t>
      </w:r>
      <w:r w:rsidR="0014028E">
        <w:rPr>
          <w:rFonts w:ascii="Arial" w:hAnsi="Arial" w:cs="Arial"/>
          <w:b/>
          <w:i/>
          <w:color w:val="000000"/>
          <w:lang w:val="es-AR" w:eastAsia="es-AR"/>
        </w:rPr>
        <w:t xml:space="preserve"> el nombre, en su lugar colocar pseudónimo.</w:t>
      </w:r>
    </w:p>
    <w:p w:rsidR="00414175" w:rsidRPr="004A395A" w:rsidRDefault="00414175" w:rsidP="00CC595C">
      <w:pPr>
        <w:pStyle w:val="Prrafodelista"/>
        <w:spacing w:after="0" w:line="360" w:lineRule="auto"/>
        <w:ind w:left="0" w:right="284"/>
        <w:jc w:val="both"/>
        <w:rPr>
          <w:rFonts w:ascii="Arial" w:hAnsi="Arial" w:cs="Arial"/>
          <w:color w:val="000000"/>
          <w:lang w:val="es-AR" w:eastAsia="es-AR"/>
        </w:rPr>
      </w:pPr>
    </w:p>
    <w:p w:rsidR="003E4C64" w:rsidRPr="006F2ABD" w:rsidRDefault="00627636" w:rsidP="00CC595C">
      <w:pPr>
        <w:spacing w:line="360" w:lineRule="auto"/>
        <w:ind w:right="28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0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E32F4C" w:rsidRDefault="003E4C64" w:rsidP="00CC595C">
      <w:pPr>
        <w:spacing w:line="360" w:lineRule="auto"/>
        <w:ind w:right="284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="009912C1">
        <w:rPr>
          <w:rFonts w:ascii="Arial" w:hAnsi="Arial" w:cs="Arial"/>
          <w:i/>
        </w:rPr>
        <w:t>:</w:t>
      </w:r>
      <w:r w:rsidR="004D1CBA">
        <w:rPr>
          <w:rFonts w:ascii="Arial" w:hAnsi="Arial" w:cs="Arial"/>
          <w:i/>
        </w:rPr>
        <w:t xml:space="preserve"> </w:t>
      </w:r>
      <w:r w:rsidR="00CC595C">
        <w:rPr>
          <w:rFonts w:ascii="Arial" w:hAnsi="Arial" w:cs="Arial"/>
          <w:i/>
        </w:rPr>
        <w:t>Lunes 15</w:t>
      </w:r>
      <w:r w:rsidR="00857408">
        <w:rPr>
          <w:rFonts w:ascii="Arial" w:hAnsi="Arial" w:cs="Arial"/>
          <w:i/>
        </w:rPr>
        <w:t xml:space="preserve"> </w:t>
      </w:r>
      <w:r w:rsidR="00990325">
        <w:rPr>
          <w:rFonts w:ascii="Arial" w:hAnsi="Arial" w:cs="Arial"/>
          <w:i/>
        </w:rPr>
        <w:t>de</w:t>
      </w:r>
      <w:r w:rsidR="00857408">
        <w:rPr>
          <w:rFonts w:ascii="Arial" w:hAnsi="Arial" w:cs="Arial"/>
          <w:i/>
        </w:rPr>
        <w:t xml:space="preserve"> agosto de</w:t>
      </w:r>
      <w:r w:rsidR="005B3E18">
        <w:rPr>
          <w:rFonts w:ascii="Arial" w:hAnsi="Arial" w:cs="Arial"/>
          <w:i/>
        </w:rPr>
        <w:t xml:space="preserve"> </w:t>
      </w:r>
      <w:r w:rsidR="00917DA2">
        <w:rPr>
          <w:rFonts w:ascii="Arial" w:hAnsi="Arial" w:cs="Arial"/>
          <w:i/>
        </w:rPr>
        <w:t xml:space="preserve"> 202</w:t>
      </w:r>
      <w:r w:rsidR="0014028E">
        <w:rPr>
          <w:rFonts w:ascii="Arial" w:hAnsi="Arial" w:cs="Arial"/>
          <w:i/>
        </w:rPr>
        <w:t>2</w:t>
      </w:r>
      <w:r w:rsidR="00917DA2">
        <w:rPr>
          <w:rFonts w:ascii="Arial" w:hAnsi="Arial" w:cs="Arial"/>
          <w:i/>
        </w:rPr>
        <w:t xml:space="preserve"> -</w:t>
      </w:r>
      <w:r w:rsidR="00F149EC">
        <w:rPr>
          <w:rFonts w:ascii="Arial" w:hAnsi="Arial" w:cs="Arial"/>
          <w:i/>
        </w:rPr>
        <w:t xml:space="preserve"> </w:t>
      </w:r>
      <w:r w:rsidR="009912C1">
        <w:rPr>
          <w:rFonts w:ascii="Arial" w:hAnsi="Arial" w:cs="Arial"/>
          <w:i/>
        </w:rPr>
        <w:t xml:space="preserve"> 22.00 </w:t>
      </w:r>
      <w:proofErr w:type="spellStart"/>
      <w:r w:rsidR="009912C1">
        <w:rPr>
          <w:rFonts w:ascii="Arial" w:hAnsi="Arial" w:cs="Arial"/>
          <w:i/>
        </w:rPr>
        <w:t>h</w:t>
      </w:r>
      <w:r w:rsidR="00281EC2">
        <w:rPr>
          <w:rFonts w:ascii="Arial" w:hAnsi="Arial" w:cs="Arial"/>
          <w:i/>
        </w:rPr>
        <w:t>s</w:t>
      </w:r>
      <w:proofErr w:type="spellEnd"/>
      <w:r w:rsidR="00281EC2">
        <w:rPr>
          <w:rFonts w:ascii="Arial" w:hAnsi="Arial" w:cs="Arial"/>
          <w:i/>
        </w:rPr>
        <w:t>.</w:t>
      </w:r>
    </w:p>
    <w:p w:rsidR="003E4C64" w:rsidRDefault="003E4C64" w:rsidP="00CC595C">
      <w:pPr>
        <w:ind w:right="284"/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11" w:history="1">
        <w:r w:rsidR="00CC595C" w:rsidRPr="00F253DE">
          <w:rPr>
            <w:rStyle w:val="Hipervnculo"/>
            <w:rFonts w:ascii="Arial" w:hAnsi="Arial" w:cs="Arial"/>
            <w:i/>
            <w:sz w:val="22"/>
            <w:szCs w:val="22"/>
          </w:rPr>
          <w:t>https://isfd803-chu.infd.edu.ar/sitio/</w:t>
        </w:r>
      </w:hyperlink>
    </w:p>
    <w:p w:rsidR="00CC595C" w:rsidRPr="00943871" w:rsidRDefault="00CC595C" w:rsidP="00CC595C">
      <w:pPr>
        <w:ind w:right="284"/>
        <w:jc w:val="both"/>
        <w:rPr>
          <w:rFonts w:ascii="Arial" w:hAnsi="Arial" w:cs="Arial"/>
          <w:i/>
          <w:sz w:val="22"/>
          <w:szCs w:val="22"/>
        </w:rPr>
      </w:pPr>
    </w:p>
    <w:sectPr w:rsidR="00CC595C" w:rsidRPr="00943871" w:rsidSect="0060707E">
      <w:headerReference w:type="default" r:id="rId12"/>
      <w:footerReference w:type="default" r:id="rId13"/>
      <w:pgSz w:w="12240" w:h="20160" w:code="5"/>
      <w:pgMar w:top="1417" w:right="6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F82" w:rsidRDefault="00414F82" w:rsidP="009F0829">
      <w:r>
        <w:separator/>
      </w:r>
    </w:p>
  </w:endnote>
  <w:endnote w:type="continuationSeparator" w:id="0">
    <w:p w:rsidR="00414F82" w:rsidRDefault="00414F82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274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F82" w:rsidRDefault="00414F82" w:rsidP="009F0829">
      <w:r>
        <w:separator/>
      </w:r>
    </w:p>
  </w:footnote>
  <w:footnote w:type="continuationSeparator" w:id="0">
    <w:p w:rsidR="00414F82" w:rsidRDefault="00414F82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22621054" wp14:editId="271918B8">
          <wp:extent cx="2533650" cy="466725"/>
          <wp:effectExtent l="1905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636"/>
    <w:multiLevelType w:val="hybridMultilevel"/>
    <w:tmpl w:val="9BC08716"/>
    <w:lvl w:ilvl="0" w:tplc="E5E89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EC02BB"/>
    <w:multiLevelType w:val="hybridMultilevel"/>
    <w:tmpl w:val="44583D74"/>
    <w:lvl w:ilvl="0" w:tplc="B770B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</w:num>
  <w:num w:numId="10">
    <w:abstractNumId w:val="6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E0"/>
    <w:rsid w:val="00015BC5"/>
    <w:rsid w:val="00017476"/>
    <w:rsid w:val="0002640A"/>
    <w:rsid w:val="00026B5F"/>
    <w:rsid w:val="00040D73"/>
    <w:rsid w:val="0004307E"/>
    <w:rsid w:val="000472FB"/>
    <w:rsid w:val="00054992"/>
    <w:rsid w:val="000767C4"/>
    <w:rsid w:val="00087D6E"/>
    <w:rsid w:val="0009157A"/>
    <w:rsid w:val="000A46F8"/>
    <w:rsid w:val="000A751C"/>
    <w:rsid w:val="000B20EA"/>
    <w:rsid w:val="000C30B8"/>
    <w:rsid w:val="000C334A"/>
    <w:rsid w:val="000C7192"/>
    <w:rsid w:val="000D592D"/>
    <w:rsid w:val="000F3AC1"/>
    <w:rsid w:val="000F4110"/>
    <w:rsid w:val="001012EE"/>
    <w:rsid w:val="001027CF"/>
    <w:rsid w:val="00103BE0"/>
    <w:rsid w:val="00115904"/>
    <w:rsid w:val="00124662"/>
    <w:rsid w:val="00134CE2"/>
    <w:rsid w:val="0014028E"/>
    <w:rsid w:val="0015291C"/>
    <w:rsid w:val="001567F7"/>
    <w:rsid w:val="00156CD2"/>
    <w:rsid w:val="00160CD4"/>
    <w:rsid w:val="00162AF0"/>
    <w:rsid w:val="0016579C"/>
    <w:rsid w:val="00173016"/>
    <w:rsid w:val="0017732E"/>
    <w:rsid w:val="00186FEC"/>
    <w:rsid w:val="00191958"/>
    <w:rsid w:val="001A2C56"/>
    <w:rsid w:val="001C2779"/>
    <w:rsid w:val="001C4006"/>
    <w:rsid w:val="001C69AF"/>
    <w:rsid w:val="001C7D4A"/>
    <w:rsid w:val="001D23CD"/>
    <w:rsid w:val="001D519C"/>
    <w:rsid w:val="001D51CF"/>
    <w:rsid w:val="001E31CA"/>
    <w:rsid w:val="001E46DB"/>
    <w:rsid w:val="001F3D69"/>
    <w:rsid w:val="001F7C73"/>
    <w:rsid w:val="00201AC7"/>
    <w:rsid w:val="00202CE6"/>
    <w:rsid w:val="00220929"/>
    <w:rsid w:val="00220A9B"/>
    <w:rsid w:val="002247C2"/>
    <w:rsid w:val="0023663E"/>
    <w:rsid w:val="0024069F"/>
    <w:rsid w:val="002406A8"/>
    <w:rsid w:val="002555F3"/>
    <w:rsid w:val="0028012E"/>
    <w:rsid w:val="00281EC2"/>
    <w:rsid w:val="00295D26"/>
    <w:rsid w:val="002A6F1B"/>
    <w:rsid w:val="002A6F69"/>
    <w:rsid w:val="002B6127"/>
    <w:rsid w:val="002C146D"/>
    <w:rsid w:val="00301686"/>
    <w:rsid w:val="0030429D"/>
    <w:rsid w:val="00313D0E"/>
    <w:rsid w:val="0031514C"/>
    <w:rsid w:val="00315905"/>
    <w:rsid w:val="00327306"/>
    <w:rsid w:val="003279E6"/>
    <w:rsid w:val="00331A5E"/>
    <w:rsid w:val="00341E96"/>
    <w:rsid w:val="003421D2"/>
    <w:rsid w:val="00351E7B"/>
    <w:rsid w:val="0035328B"/>
    <w:rsid w:val="00354629"/>
    <w:rsid w:val="00357E15"/>
    <w:rsid w:val="00364961"/>
    <w:rsid w:val="00366684"/>
    <w:rsid w:val="00366D12"/>
    <w:rsid w:val="003679B1"/>
    <w:rsid w:val="0038020D"/>
    <w:rsid w:val="00381A46"/>
    <w:rsid w:val="00381BB8"/>
    <w:rsid w:val="00390D9B"/>
    <w:rsid w:val="00395308"/>
    <w:rsid w:val="00397A33"/>
    <w:rsid w:val="003A25AE"/>
    <w:rsid w:val="003B3D8B"/>
    <w:rsid w:val="003B41FC"/>
    <w:rsid w:val="003D2A96"/>
    <w:rsid w:val="003E4C64"/>
    <w:rsid w:val="003E6909"/>
    <w:rsid w:val="003F3451"/>
    <w:rsid w:val="004030CB"/>
    <w:rsid w:val="00412F7B"/>
    <w:rsid w:val="00414175"/>
    <w:rsid w:val="00414F82"/>
    <w:rsid w:val="00421A28"/>
    <w:rsid w:val="00427046"/>
    <w:rsid w:val="00434510"/>
    <w:rsid w:val="0043583C"/>
    <w:rsid w:val="00442350"/>
    <w:rsid w:val="004617D0"/>
    <w:rsid w:val="004767FC"/>
    <w:rsid w:val="00480611"/>
    <w:rsid w:val="0048175A"/>
    <w:rsid w:val="004837DD"/>
    <w:rsid w:val="00491A7A"/>
    <w:rsid w:val="004943DD"/>
    <w:rsid w:val="0049715B"/>
    <w:rsid w:val="004A1310"/>
    <w:rsid w:val="004A4EAB"/>
    <w:rsid w:val="004A53F8"/>
    <w:rsid w:val="004B1D91"/>
    <w:rsid w:val="004B55F5"/>
    <w:rsid w:val="004C32BE"/>
    <w:rsid w:val="004C781D"/>
    <w:rsid w:val="004D1CBA"/>
    <w:rsid w:val="005130C3"/>
    <w:rsid w:val="00520023"/>
    <w:rsid w:val="0052238F"/>
    <w:rsid w:val="00524F68"/>
    <w:rsid w:val="00526DED"/>
    <w:rsid w:val="00531190"/>
    <w:rsid w:val="00532EF1"/>
    <w:rsid w:val="005452A1"/>
    <w:rsid w:val="00560BBC"/>
    <w:rsid w:val="00562AA3"/>
    <w:rsid w:val="00564DA4"/>
    <w:rsid w:val="00564DC9"/>
    <w:rsid w:val="005737BB"/>
    <w:rsid w:val="00595042"/>
    <w:rsid w:val="00596E14"/>
    <w:rsid w:val="005B035C"/>
    <w:rsid w:val="005B2489"/>
    <w:rsid w:val="005B3E18"/>
    <w:rsid w:val="005C3742"/>
    <w:rsid w:val="005D3182"/>
    <w:rsid w:val="005F1C47"/>
    <w:rsid w:val="0060078C"/>
    <w:rsid w:val="00605D71"/>
    <w:rsid w:val="0060707E"/>
    <w:rsid w:val="00607CB5"/>
    <w:rsid w:val="00620019"/>
    <w:rsid w:val="006205A7"/>
    <w:rsid w:val="0062567F"/>
    <w:rsid w:val="00627636"/>
    <w:rsid w:val="00657306"/>
    <w:rsid w:val="006631B0"/>
    <w:rsid w:val="00666AC8"/>
    <w:rsid w:val="00675302"/>
    <w:rsid w:val="006779E4"/>
    <w:rsid w:val="00684E76"/>
    <w:rsid w:val="006A40ED"/>
    <w:rsid w:val="006B7B1B"/>
    <w:rsid w:val="006F2ABD"/>
    <w:rsid w:val="007117C5"/>
    <w:rsid w:val="00712009"/>
    <w:rsid w:val="007121D1"/>
    <w:rsid w:val="007158CA"/>
    <w:rsid w:val="0071627B"/>
    <w:rsid w:val="00716F18"/>
    <w:rsid w:val="00731109"/>
    <w:rsid w:val="007370FF"/>
    <w:rsid w:val="00737ACF"/>
    <w:rsid w:val="00744410"/>
    <w:rsid w:val="00745B17"/>
    <w:rsid w:val="00761274"/>
    <w:rsid w:val="007613AF"/>
    <w:rsid w:val="0076616F"/>
    <w:rsid w:val="007857D2"/>
    <w:rsid w:val="00796000"/>
    <w:rsid w:val="007A04D5"/>
    <w:rsid w:val="007A19AE"/>
    <w:rsid w:val="007C07FB"/>
    <w:rsid w:val="007D52DE"/>
    <w:rsid w:val="007D6604"/>
    <w:rsid w:val="008033BB"/>
    <w:rsid w:val="00803D09"/>
    <w:rsid w:val="00804762"/>
    <w:rsid w:val="00807FF8"/>
    <w:rsid w:val="00823586"/>
    <w:rsid w:val="00823B77"/>
    <w:rsid w:val="00845E32"/>
    <w:rsid w:val="008462B1"/>
    <w:rsid w:val="00857408"/>
    <w:rsid w:val="008657AC"/>
    <w:rsid w:val="00875EAB"/>
    <w:rsid w:val="00877E93"/>
    <w:rsid w:val="008846D6"/>
    <w:rsid w:val="008953D5"/>
    <w:rsid w:val="008971BF"/>
    <w:rsid w:val="008A1CA2"/>
    <w:rsid w:val="008A4DB8"/>
    <w:rsid w:val="008A52D2"/>
    <w:rsid w:val="008C5262"/>
    <w:rsid w:val="008D3B29"/>
    <w:rsid w:val="008E05E1"/>
    <w:rsid w:val="008E114C"/>
    <w:rsid w:val="008E4854"/>
    <w:rsid w:val="00902927"/>
    <w:rsid w:val="009073A4"/>
    <w:rsid w:val="00910926"/>
    <w:rsid w:val="009121F7"/>
    <w:rsid w:val="00917DA2"/>
    <w:rsid w:val="00920F7C"/>
    <w:rsid w:val="00927D87"/>
    <w:rsid w:val="00930D95"/>
    <w:rsid w:val="00935A56"/>
    <w:rsid w:val="00937D97"/>
    <w:rsid w:val="009674EA"/>
    <w:rsid w:val="00972726"/>
    <w:rsid w:val="00972E39"/>
    <w:rsid w:val="0098364F"/>
    <w:rsid w:val="009853D9"/>
    <w:rsid w:val="00990325"/>
    <w:rsid w:val="009912C1"/>
    <w:rsid w:val="00994D29"/>
    <w:rsid w:val="00996163"/>
    <w:rsid w:val="009A1A69"/>
    <w:rsid w:val="009D33B2"/>
    <w:rsid w:val="009D33D4"/>
    <w:rsid w:val="009D7F52"/>
    <w:rsid w:val="009F0829"/>
    <w:rsid w:val="00A0518F"/>
    <w:rsid w:val="00A10E8D"/>
    <w:rsid w:val="00A11F9A"/>
    <w:rsid w:val="00A1291F"/>
    <w:rsid w:val="00A141EB"/>
    <w:rsid w:val="00A27DC9"/>
    <w:rsid w:val="00A30AFD"/>
    <w:rsid w:val="00A43366"/>
    <w:rsid w:val="00A53EF5"/>
    <w:rsid w:val="00A81FE3"/>
    <w:rsid w:val="00AA0530"/>
    <w:rsid w:val="00AA369F"/>
    <w:rsid w:val="00AA46AC"/>
    <w:rsid w:val="00AC0808"/>
    <w:rsid w:val="00AD4E12"/>
    <w:rsid w:val="00AD549D"/>
    <w:rsid w:val="00AF6B51"/>
    <w:rsid w:val="00B21724"/>
    <w:rsid w:val="00B23D75"/>
    <w:rsid w:val="00B456D4"/>
    <w:rsid w:val="00B510A6"/>
    <w:rsid w:val="00B549E4"/>
    <w:rsid w:val="00B54FAF"/>
    <w:rsid w:val="00B71AAC"/>
    <w:rsid w:val="00B71B3E"/>
    <w:rsid w:val="00B74910"/>
    <w:rsid w:val="00B83EC0"/>
    <w:rsid w:val="00B84BAA"/>
    <w:rsid w:val="00B968B3"/>
    <w:rsid w:val="00BA6C6D"/>
    <w:rsid w:val="00BB04A9"/>
    <w:rsid w:val="00BB2E5B"/>
    <w:rsid w:val="00BD5DEE"/>
    <w:rsid w:val="00BD6F0C"/>
    <w:rsid w:val="00BE3430"/>
    <w:rsid w:val="00BF248D"/>
    <w:rsid w:val="00BF6CFE"/>
    <w:rsid w:val="00C14C4B"/>
    <w:rsid w:val="00C21944"/>
    <w:rsid w:val="00C22955"/>
    <w:rsid w:val="00C31F78"/>
    <w:rsid w:val="00C43BF1"/>
    <w:rsid w:val="00C45C4D"/>
    <w:rsid w:val="00C603AD"/>
    <w:rsid w:val="00C81914"/>
    <w:rsid w:val="00C86C26"/>
    <w:rsid w:val="00C90A05"/>
    <w:rsid w:val="00C912E7"/>
    <w:rsid w:val="00C93E88"/>
    <w:rsid w:val="00C95C5F"/>
    <w:rsid w:val="00C97022"/>
    <w:rsid w:val="00CB3C2B"/>
    <w:rsid w:val="00CB7552"/>
    <w:rsid w:val="00CC10CF"/>
    <w:rsid w:val="00CC595C"/>
    <w:rsid w:val="00CC77A4"/>
    <w:rsid w:val="00CD6ADC"/>
    <w:rsid w:val="00CD6F12"/>
    <w:rsid w:val="00CE5972"/>
    <w:rsid w:val="00CF10C1"/>
    <w:rsid w:val="00D16C92"/>
    <w:rsid w:val="00D25EC2"/>
    <w:rsid w:val="00D31BBE"/>
    <w:rsid w:val="00D340CD"/>
    <w:rsid w:val="00D37061"/>
    <w:rsid w:val="00D44B6D"/>
    <w:rsid w:val="00D5230E"/>
    <w:rsid w:val="00D54B54"/>
    <w:rsid w:val="00D5668C"/>
    <w:rsid w:val="00D6188F"/>
    <w:rsid w:val="00D62899"/>
    <w:rsid w:val="00D74A71"/>
    <w:rsid w:val="00D77007"/>
    <w:rsid w:val="00D81C5B"/>
    <w:rsid w:val="00D90EBE"/>
    <w:rsid w:val="00D92C29"/>
    <w:rsid w:val="00DA0ABD"/>
    <w:rsid w:val="00DC2DA9"/>
    <w:rsid w:val="00DD0CAB"/>
    <w:rsid w:val="00DE24AE"/>
    <w:rsid w:val="00E06E76"/>
    <w:rsid w:val="00E075FB"/>
    <w:rsid w:val="00E310E4"/>
    <w:rsid w:val="00E32F4C"/>
    <w:rsid w:val="00E35CC9"/>
    <w:rsid w:val="00E449A0"/>
    <w:rsid w:val="00E53BA8"/>
    <w:rsid w:val="00E74B4C"/>
    <w:rsid w:val="00E773AD"/>
    <w:rsid w:val="00E77937"/>
    <w:rsid w:val="00E800D6"/>
    <w:rsid w:val="00E84873"/>
    <w:rsid w:val="00E90BFF"/>
    <w:rsid w:val="00E92DF0"/>
    <w:rsid w:val="00EA1E19"/>
    <w:rsid w:val="00EA1FFE"/>
    <w:rsid w:val="00EB1445"/>
    <w:rsid w:val="00EB6119"/>
    <w:rsid w:val="00EC3206"/>
    <w:rsid w:val="00ED3AA1"/>
    <w:rsid w:val="00EE37BE"/>
    <w:rsid w:val="00EE48C4"/>
    <w:rsid w:val="00EE67CF"/>
    <w:rsid w:val="00F053C2"/>
    <w:rsid w:val="00F103FB"/>
    <w:rsid w:val="00F149EC"/>
    <w:rsid w:val="00F15092"/>
    <w:rsid w:val="00F21C8D"/>
    <w:rsid w:val="00F24133"/>
    <w:rsid w:val="00F34956"/>
    <w:rsid w:val="00F514FD"/>
    <w:rsid w:val="00F70025"/>
    <w:rsid w:val="00F73B3E"/>
    <w:rsid w:val="00F87D73"/>
    <w:rsid w:val="00F87D9D"/>
    <w:rsid w:val="00F90C6D"/>
    <w:rsid w:val="00FA2122"/>
    <w:rsid w:val="00FB7AD4"/>
    <w:rsid w:val="00FC0CF5"/>
    <w:rsid w:val="00FC75E0"/>
    <w:rsid w:val="00FD2F4F"/>
    <w:rsid w:val="00FD3433"/>
    <w:rsid w:val="00FD5CC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410BA-AD5D-4FCA-9C72-0A9C389E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fd803-chu.infd.edu.ar/sitio/profesorado-de-educacion-tecnologica-res-311-14-cohorte-2015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fd803-chu.infd.edu.ar/sit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lamadosdocentes80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fd803-chu.infd.edu.ar/sitio/inscripcion-docente-abiert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8FE0-FF74-4DCB-A882-3C6A0D72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Liz Wagner</cp:lastModifiedBy>
  <cp:revision>6</cp:revision>
  <cp:lastPrinted>2019-12-06T22:37:00Z</cp:lastPrinted>
  <dcterms:created xsi:type="dcterms:W3CDTF">2022-08-03T01:34:00Z</dcterms:created>
  <dcterms:modified xsi:type="dcterms:W3CDTF">2022-08-08T23:04:00Z</dcterms:modified>
</cp:coreProperties>
</file>